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DFBF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B7FB3">
        <w:rPr>
          <w:rFonts w:ascii="Arial" w:hAnsi="Arial" w:cs="Arial"/>
          <w:sz w:val="24"/>
          <w:szCs w:val="24"/>
        </w:rPr>
        <w:t>Guilherme Ross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2AF2" w:rsidP="00F12AF2" w14:paraId="4B252E2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121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68C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2AF2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C7CAF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2:00Z</dcterms:created>
  <dcterms:modified xsi:type="dcterms:W3CDTF">2022-03-18T17:52:00Z</dcterms:modified>
</cp:coreProperties>
</file>